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910DBB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  <w:r w:rsidRPr="00910DBB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勤務情報提供</w:t>
      </w:r>
      <w:r w:rsidR="006E449D" w:rsidRPr="00910DBB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書</w:t>
      </w:r>
      <w:r w:rsidR="0045201F" w:rsidRPr="00910DBB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（書式例）</w:t>
      </w:r>
    </w:p>
    <w:p w:rsidR="007B3D0A" w:rsidRPr="00910DBB" w:rsidRDefault="007B3D0A" w:rsidP="007B3D0A">
      <w:pPr>
        <w:widowControl/>
        <w:spacing w:line="480" w:lineRule="exact"/>
        <w:jc w:val="left"/>
        <w:rPr>
          <w:rFonts w:ascii="メイリオ" w:eastAsia="メイリオ" w:hAnsi="メイリオ" w:cs="メイリオ"/>
          <w:b/>
          <w:color w:val="000000" w:themeColor="text1"/>
          <w:sz w:val="18"/>
          <w:szCs w:val="28"/>
        </w:rPr>
      </w:pPr>
    </w:p>
    <w:p w:rsidR="00621F69" w:rsidRPr="00910DBB" w:rsidRDefault="007B3D0A" w:rsidP="007B3D0A">
      <w:pPr>
        <w:pStyle w:val="a"/>
        <w:numPr>
          <w:ilvl w:val="0"/>
          <w:numId w:val="0"/>
        </w:numPr>
        <w:spacing w:after="0" w:line="360" w:lineRule="exact"/>
        <w:ind w:leftChars="100" w:left="210"/>
        <w:rPr>
          <w:rFonts w:ascii="メイリオ" w:eastAsia="メイリオ" w:hAnsi="メイリオ" w:cs="メイリオ"/>
          <w:color w:val="000000" w:themeColor="text1"/>
        </w:rPr>
      </w:pPr>
      <w:r w:rsidRPr="00910DBB">
        <w:rPr>
          <w:rFonts w:ascii="メイリオ" w:eastAsia="メイリオ" w:hAnsi="メイリオ" w:cs="メイリオ" w:hint="eastAsia"/>
          <w:color w:val="000000" w:themeColor="text1"/>
          <w:u w:val="single"/>
        </w:rPr>
        <w:t>（病院</w:t>
      </w:r>
      <w:r w:rsidR="002E4F68" w:rsidRPr="00910DBB">
        <w:rPr>
          <w:rFonts w:ascii="メイリオ" w:eastAsia="メイリオ" w:hAnsi="メイリオ" w:cs="メイリオ" w:hint="eastAsia"/>
          <w:color w:val="000000" w:themeColor="text1"/>
          <w:u w:val="single"/>
        </w:rPr>
        <w:t>・診療科</w:t>
      </w:r>
      <w:r w:rsidRPr="00910DBB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名）旭川医科大学病院　</w:t>
      </w:r>
      <w:r w:rsidR="002E4F68" w:rsidRPr="00910DBB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　　　　　　　　科</w:t>
      </w:r>
    </w:p>
    <w:p w:rsidR="00311DCE" w:rsidRPr="00910DBB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  <w:color w:val="000000" w:themeColor="text1"/>
        </w:rPr>
      </w:pPr>
      <w:r w:rsidRPr="00910DBB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910DBB">
        <w:rPr>
          <w:rFonts w:ascii="メイリオ" w:eastAsia="メイリオ" w:hAnsi="メイリオ" w:cs="メイリオ" w:hint="eastAsia"/>
          <w:color w:val="000000" w:themeColor="text1"/>
          <w:u w:val="single"/>
        </w:rPr>
        <w:t>（</w:t>
      </w:r>
      <w:r w:rsidR="007B3D0A" w:rsidRPr="00910DBB">
        <w:rPr>
          <w:rFonts w:ascii="メイリオ" w:eastAsia="メイリオ" w:hAnsi="メイリオ" w:cs="メイリオ" w:hint="eastAsia"/>
          <w:color w:val="000000" w:themeColor="text1"/>
          <w:u w:val="single"/>
        </w:rPr>
        <w:t>主</w:t>
      </w:r>
      <w:r w:rsidR="00316B16" w:rsidRPr="00910DBB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 </w:t>
      </w:r>
      <w:r w:rsidR="007B3D0A" w:rsidRPr="00910DBB">
        <w:rPr>
          <w:rFonts w:ascii="メイリオ" w:eastAsia="メイリオ" w:hAnsi="メイリオ" w:cs="メイリオ" w:hint="eastAsia"/>
          <w:color w:val="000000" w:themeColor="text1"/>
          <w:u w:val="single"/>
        </w:rPr>
        <w:t>治</w:t>
      </w:r>
      <w:r w:rsidR="00316B16" w:rsidRPr="00910DBB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 </w:t>
      </w:r>
      <w:r w:rsidR="007B3D0A" w:rsidRPr="00910DBB">
        <w:rPr>
          <w:rFonts w:ascii="メイリオ" w:eastAsia="メイリオ" w:hAnsi="メイリオ" w:cs="メイリオ" w:hint="eastAsia"/>
          <w:color w:val="000000" w:themeColor="text1"/>
          <w:u w:val="single"/>
        </w:rPr>
        <w:t>医</w:t>
      </w:r>
      <w:r w:rsidR="00316B16" w:rsidRPr="00910DBB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 </w:t>
      </w:r>
      <w:r w:rsidRPr="00910DBB">
        <w:rPr>
          <w:rFonts w:ascii="メイリオ" w:eastAsia="メイリオ" w:hAnsi="メイリオ" w:cs="メイリオ" w:hint="eastAsia"/>
          <w:color w:val="000000" w:themeColor="text1"/>
          <w:u w:val="single"/>
        </w:rPr>
        <w:t>氏</w:t>
      </w:r>
      <w:r w:rsidR="00316B16" w:rsidRPr="00910DBB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 </w:t>
      </w:r>
      <w:r w:rsidRPr="00910DBB">
        <w:rPr>
          <w:rFonts w:ascii="メイリオ" w:eastAsia="メイリオ" w:hAnsi="メイリオ" w:cs="メイリオ" w:hint="eastAsia"/>
          <w:color w:val="000000" w:themeColor="text1"/>
          <w:u w:val="single"/>
        </w:rPr>
        <w:t>名）</w:t>
      </w:r>
      <w:r w:rsidR="00316B16" w:rsidRPr="00910DBB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　　　　　　　　　　　</w:t>
      </w:r>
      <w:r w:rsidR="007B3D0A" w:rsidRPr="00910DBB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　　　　　</w:t>
      </w:r>
      <w:r w:rsidRPr="00910DBB">
        <w:rPr>
          <w:rFonts w:ascii="メイリオ" w:eastAsia="メイリオ" w:hAnsi="メイリオ" w:cs="メイリオ" w:hint="eastAsia"/>
          <w:color w:val="000000" w:themeColor="text1"/>
          <w:u w:val="single"/>
        </w:rPr>
        <w:t>先生</w:t>
      </w:r>
    </w:p>
    <w:p w:rsidR="001D3795" w:rsidRPr="00910DBB" w:rsidRDefault="007B3D0A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  <w:color w:val="000000" w:themeColor="text1"/>
        </w:rPr>
      </w:pPr>
      <w:r w:rsidRPr="00910DBB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="001D3795" w:rsidRPr="00910DBB">
        <w:rPr>
          <w:rFonts w:ascii="メイリオ" w:eastAsia="メイリオ" w:hAnsi="メイリオ" w:cs="メイリオ" w:hint="eastAsia"/>
          <w:color w:val="000000" w:themeColor="text1"/>
        </w:rPr>
        <w:t>今後の</w:t>
      </w:r>
      <w:r w:rsidR="00311DCE" w:rsidRPr="00910DBB">
        <w:rPr>
          <w:rFonts w:ascii="メイリオ" w:eastAsia="メイリオ" w:hAnsi="メイリオ" w:cs="メイリオ" w:hint="eastAsia"/>
          <w:color w:val="000000" w:themeColor="text1"/>
        </w:rPr>
        <w:t>就業</w:t>
      </w:r>
      <w:r w:rsidR="006E64BF" w:rsidRPr="00910DBB">
        <w:rPr>
          <w:rFonts w:ascii="メイリオ" w:eastAsia="メイリオ" w:hAnsi="メイリオ" w:cs="メイリオ" w:hint="eastAsia"/>
          <w:color w:val="000000" w:themeColor="text1"/>
        </w:rPr>
        <w:t>継続</w:t>
      </w:r>
      <w:r w:rsidR="00311DCE" w:rsidRPr="00910DBB">
        <w:rPr>
          <w:rFonts w:ascii="メイリオ" w:eastAsia="メイリオ" w:hAnsi="メイリオ" w:cs="メイリオ" w:hint="eastAsia"/>
          <w:color w:val="000000" w:themeColor="text1"/>
        </w:rPr>
        <w:t>の可否、</w:t>
      </w:r>
      <w:r w:rsidR="0065510B" w:rsidRPr="00910DBB">
        <w:rPr>
          <w:rFonts w:ascii="メイリオ" w:eastAsia="メイリオ" w:hAnsi="メイリオ" w:cs="メイリオ" w:hint="eastAsia"/>
          <w:color w:val="000000" w:themeColor="text1"/>
        </w:rPr>
        <w:t>業務の内容について職場で配慮したほうがよいことなど</w:t>
      </w:r>
      <w:r w:rsidR="00311DCE" w:rsidRPr="00910DBB">
        <w:rPr>
          <w:rFonts w:ascii="メイリオ" w:eastAsia="メイリオ" w:hAnsi="メイリオ" w:cs="メイリオ" w:hint="eastAsia"/>
          <w:color w:val="000000" w:themeColor="text1"/>
        </w:rPr>
        <w:t>について</w:t>
      </w:r>
      <w:r w:rsidR="0065510B" w:rsidRPr="00910DBB">
        <w:rPr>
          <w:rFonts w:ascii="メイリオ" w:eastAsia="メイリオ" w:hAnsi="メイリオ" w:cs="メイリオ" w:hint="eastAsia"/>
          <w:color w:val="000000" w:themeColor="text1"/>
        </w:rPr>
        <w:t>、</w:t>
      </w:r>
      <w:r w:rsidR="00311DCE" w:rsidRPr="00910DBB">
        <w:rPr>
          <w:rFonts w:ascii="メイリオ" w:eastAsia="メイリオ" w:hAnsi="メイリオ" w:cs="メイリオ" w:hint="eastAsia"/>
          <w:color w:val="000000" w:themeColor="text1"/>
        </w:rPr>
        <w:t>先生にご意見</w:t>
      </w:r>
      <w:r w:rsidR="0065510B" w:rsidRPr="00910DBB">
        <w:rPr>
          <w:rFonts w:ascii="メイリオ" w:eastAsia="メイリオ" w:hAnsi="メイリオ" w:cs="メイリオ" w:hint="eastAsia"/>
          <w:color w:val="000000" w:themeColor="text1"/>
        </w:rPr>
        <w:t>を</w:t>
      </w:r>
      <w:r w:rsidR="00311DCE" w:rsidRPr="00910DBB">
        <w:rPr>
          <w:rFonts w:ascii="メイリオ" w:eastAsia="メイリオ" w:hAnsi="メイリオ" w:cs="メイリオ" w:hint="eastAsia"/>
          <w:color w:val="000000" w:themeColor="text1"/>
        </w:rPr>
        <w:t>いただく</w:t>
      </w:r>
      <w:r w:rsidR="0065510B" w:rsidRPr="00910DBB">
        <w:rPr>
          <w:rFonts w:ascii="メイリオ" w:eastAsia="メイリオ" w:hAnsi="メイリオ" w:cs="メイリオ" w:hint="eastAsia"/>
          <w:color w:val="000000" w:themeColor="text1"/>
        </w:rPr>
        <w:t>ための</w:t>
      </w:r>
      <w:r w:rsidR="00654782" w:rsidRPr="00910DBB">
        <w:rPr>
          <w:rFonts w:ascii="メイリオ" w:eastAsia="メイリオ" w:hAnsi="メイリオ" w:cs="メイリオ" w:hint="eastAsia"/>
          <w:color w:val="000000" w:themeColor="text1"/>
        </w:rPr>
        <w:t>従業員</w:t>
      </w:r>
      <w:r w:rsidR="00311DCE" w:rsidRPr="00910DBB">
        <w:rPr>
          <w:rFonts w:ascii="メイリオ" w:eastAsia="メイリオ" w:hAnsi="メイリオ" w:cs="メイリオ" w:hint="eastAsia"/>
          <w:color w:val="000000" w:themeColor="text1"/>
        </w:rPr>
        <w:t>の勤務に関する情報</w:t>
      </w:r>
      <w:r w:rsidR="0065510B" w:rsidRPr="00910DBB">
        <w:rPr>
          <w:rFonts w:ascii="メイリオ" w:eastAsia="メイリオ" w:hAnsi="メイリオ" w:cs="メイリオ" w:hint="eastAsia"/>
          <w:color w:val="000000" w:themeColor="text1"/>
        </w:rPr>
        <w:t>で</w:t>
      </w:r>
      <w:r w:rsidR="001D3795" w:rsidRPr="00910DBB">
        <w:rPr>
          <w:rFonts w:ascii="メイリオ" w:eastAsia="メイリオ" w:hAnsi="メイリオ" w:cs="メイリオ" w:hint="eastAsia"/>
          <w:color w:val="000000" w:themeColor="text1"/>
        </w:rPr>
        <w:t>す</w:t>
      </w:r>
      <w:r w:rsidR="00311DCE" w:rsidRPr="00910DBB">
        <w:rPr>
          <w:rFonts w:ascii="メイリオ" w:eastAsia="メイリオ" w:hAnsi="メイリオ" w:cs="メイリオ" w:hint="eastAsia"/>
          <w:color w:val="000000" w:themeColor="text1"/>
        </w:rPr>
        <w:t>。</w:t>
      </w:r>
    </w:p>
    <w:p w:rsidR="00311DCE" w:rsidRPr="00910DBB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  <w:color w:val="000000" w:themeColor="text1"/>
        </w:rPr>
      </w:pPr>
      <w:r w:rsidRPr="00910DBB">
        <w:rPr>
          <w:rFonts w:ascii="メイリオ" w:eastAsia="メイリオ" w:hAnsi="メイリオ" w:cs="メイリオ" w:hint="eastAsia"/>
          <w:color w:val="000000" w:themeColor="text1"/>
        </w:rPr>
        <w:t xml:space="preserve">　　</w:t>
      </w:r>
      <w:r w:rsidR="00311DCE" w:rsidRPr="00910DBB">
        <w:rPr>
          <w:rFonts w:ascii="メイリオ" w:eastAsia="メイリオ" w:hAnsi="メイリオ" w:cs="メイリオ" w:hint="eastAsia"/>
          <w:color w:val="000000" w:themeColor="text1"/>
        </w:rPr>
        <w:t>どうぞよろしくお願い申し上げます。</w:t>
      </w:r>
    </w:p>
    <w:p w:rsidR="00311DCE" w:rsidRPr="00910DBB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color w:val="000000" w:themeColor="text1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910DBB" w:rsidRPr="00910DBB" w:rsidTr="007B3D0A">
        <w:trPr>
          <w:trHeight w:val="230"/>
        </w:trPr>
        <w:tc>
          <w:tcPr>
            <w:tcW w:w="1843" w:type="dxa"/>
          </w:tcPr>
          <w:p w:rsidR="004445A0" w:rsidRPr="00910DBB" w:rsidRDefault="00654782" w:rsidP="007B3D0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従業員</w:t>
            </w:r>
            <w:r w:rsidR="004445A0"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氏名</w:t>
            </w:r>
          </w:p>
        </w:tc>
        <w:tc>
          <w:tcPr>
            <w:tcW w:w="3118" w:type="dxa"/>
          </w:tcPr>
          <w:p w:rsidR="004445A0" w:rsidRPr="00910DBB" w:rsidRDefault="004445A0" w:rsidP="006D63B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1277" w:type="dxa"/>
          </w:tcPr>
          <w:p w:rsidR="004445A0" w:rsidRPr="00910DBB" w:rsidRDefault="004445A0" w:rsidP="007B3D0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生年月日</w:t>
            </w:r>
          </w:p>
        </w:tc>
        <w:tc>
          <w:tcPr>
            <w:tcW w:w="3117" w:type="dxa"/>
          </w:tcPr>
          <w:p w:rsidR="004445A0" w:rsidRPr="00910DBB" w:rsidRDefault="00CF01F3" w:rsidP="00CF01F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4445A0"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年　　　月　　　日</w:t>
            </w:r>
          </w:p>
        </w:tc>
      </w:tr>
      <w:tr w:rsidR="004445A0" w:rsidRPr="00910DBB" w:rsidTr="007B3D0A">
        <w:trPr>
          <w:trHeight w:val="336"/>
        </w:trPr>
        <w:tc>
          <w:tcPr>
            <w:tcW w:w="1843" w:type="dxa"/>
          </w:tcPr>
          <w:p w:rsidR="004445A0" w:rsidRPr="00910DBB" w:rsidRDefault="004445A0" w:rsidP="007B3D0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住</w:t>
            </w:r>
            <w:r w:rsidR="00DA598A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所</w:t>
            </w:r>
          </w:p>
        </w:tc>
        <w:tc>
          <w:tcPr>
            <w:tcW w:w="7512" w:type="dxa"/>
            <w:gridSpan w:val="3"/>
          </w:tcPr>
          <w:p w:rsidR="004445A0" w:rsidRPr="00910DBB" w:rsidRDefault="004445A0" w:rsidP="007B3D0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:rsidR="004445A0" w:rsidRPr="00910DBB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  <w:color w:val="000000" w:themeColor="text1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910DBB" w:rsidRPr="00910DBB" w:rsidTr="00564B9E">
        <w:trPr>
          <w:trHeight w:val="64"/>
        </w:trPr>
        <w:tc>
          <w:tcPr>
            <w:tcW w:w="1701" w:type="dxa"/>
            <w:vAlign w:val="center"/>
          </w:tcPr>
          <w:p w:rsidR="001D3795" w:rsidRPr="00910DBB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910DBB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※事務職、自動車の運転手、建設作業員など</w:t>
            </w:r>
            <w:r w:rsidR="00CF01F3"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具体的に</w:t>
            </w:r>
          </w:p>
        </w:tc>
      </w:tr>
      <w:tr w:rsidR="00910DBB" w:rsidRPr="00910DBB" w:rsidTr="002F0689">
        <w:trPr>
          <w:trHeight w:val="2430"/>
        </w:trPr>
        <w:tc>
          <w:tcPr>
            <w:tcW w:w="1701" w:type="dxa"/>
            <w:vAlign w:val="center"/>
          </w:tcPr>
          <w:p w:rsidR="00564B9E" w:rsidRPr="00910DBB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職務内容</w:t>
            </w:r>
          </w:p>
        </w:tc>
        <w:tc>
          <w:tcPr>
            <w:tcW w:w="7654" w:type="dxa"/>
          </w:tcPr>
          <w:p w:rsidR="00C34E2B" w:rsidRPr="00910DB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（作業場所・作業内容）</w:t>
            </w:r>
          </w:p>
          <w:p w:rsidR="00C34E2B" w:rsidRPr="00910DB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D6794" wp14:editId="34AB7D1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1435</wp:posOffset>
                      </wp:positionV>
                      <wp:extent cx="4692769" cy="381000"/>
                      <wp:effectExtent l="0" t="0" r="12700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381000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0B6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4pt;margin-top:4.05pt;width:369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" adj="1522" strokecolor="black [3213]"/>
                  </w:pict>
                </mc:Fallback>
              </mc:AlternateContent>
            </w:r>
          </w:p>
          <w:p w:rsidR="00C34E2B" w:rsidRPr="00910DB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C34E2B" w:rsidRPr="00910DB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□体を使う作業（重作業）　□体を使う作業（軽作業）　□長時間立位</w:t>
            </w:r>
          </w:p>
          <w:p w:rsidR="00C34E2B" w:rsidRPr="00910DB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□暑熱場所での作業　　</w:t>
            </w:r>
            <w:r w:rsidR="00335B27"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　　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□寒冷場所での作業　　</w:t>
            </w:r>
            <w:r w:rsidR="00335B27"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　　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□高所作業</w:t>
            </w:r>
          </w:p>
          <w:p w:rsidR="00C34E2B" w:rsidRPr="00910DB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□車の運転　　</w:t>
            </w:r>
            <w:r w:rsidR="00335B27"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　　　　　　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□機械の運転・操作</w:t>
            </w:r>
            <w:r w:rsidR="003B71DA"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　　</w:t>
            </w:r>
            <w:r w:rsidR="00335B27"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　　</w:t>
            </w:r>
            <w:r w:rsidR="003B71DA"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□対人業務</w:t>
            </w:r>
          </w:p>
          <w:p w:rsidR="00C34E2B" w:rsidRPr="00910DB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  <w:lang w:eastAsia="zh-TW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lang w:eastAsia="zh-TW"/>
              </w:rPr>
              <w:t xml:space="preserve">□遠隔地出張（国内）　　</w:t>
            </w:r>
            <w:r w:rsidR="00335B27"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lang w:eastAsia="zh-TW"/>
              </w:rPr>
              <w:t xml:space="preserve">　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lang w:eastAsia="zh-TW"/>
              </w:rPr>
              <w:t xml:space="preserve">□海外出張　　</w:t>
            </w:r>
            <w:r w:rsidR="00335B27"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lang w:eastAsia="zh-TW"/>
              </w:rPr>
              <w:t xml:space="preserve">　　　　　　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lang w:eastAsia="zh-TW"/>
              </w:rPr>
              <w:t>□単身赴任</w:t>
            </w:r>
          </w:p>
        </w:tc>
      </w:tr>
      <w:tr w:rsidR="00AF78D4" w:rsidRPr="00910DBB" w:rsidTr="00564B9E">
        <w:trPr>
          <w:trHeight w:val="64"/>
        </w:trPr>
        <w:tc>
          <w:tcPr>
            <w:tcW w:w="1701" w:type="dxa"/>
            <w:vAlign w:val="center"/>
          </w:tcPr>
          <w:p w:rsidR="00AF78D4" w:rsidRPr="00910DBB" w:rsidRDefault="00AF78D4" w:rsidP="00C9510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雇用形態</w:t>
            </w:r>
          </w:p>
        </w:tc>
        <w:tc>
          <w:tcPr>
            <w:tcW w:w="7654" w:type="dxa"/>
            <w:vAlign w:val="center"/>
          </w:tcPr>
          <w:p w:rsidR="00AF78D4" w:rsidRPr="00910DBB" w:rsidRDefault="00AF78D4" w:rsidP="00C95109">
            <w:pPr>
              <w:pStyle w:val="a"/>
              <w:numPr>
                <w:ilvl w:val="0"/>
                <w:numId w:val="32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正社員　□契約社員（有期労働契約）　□嘱託　□出向　□派遣</w:t>
            </w:r>
          </w:p>
          <w:p w:rsidR="00AF78D4" w:rsidRPr="00910DBB" w:rsidRDefault="00AF78D4" w:rsidP="00C95109">
            <w:pPr>
              <w:pStyle w:val="a"/>
              <w:numPr>
                <w:ilvl w:val="0"/>
                <w:numId w:val="32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その他（　　　　　）</w:t>
            </w:r>
          </w:p>
        </w:tc>
      </w:tr>
      <w:tr w:rsidR="00AF78D4" w:rsidRPr="00910DBB" w:rsidTr="00564B9E">
        <w:trPr>
          <w:trHeight w:val="64"/>
        </w:trPr>
        <w:tc>
          <w:tcPr>
            <w:tcW w:w="1701" w:type="dxa"/>
            <w:vAlign w:val="center"/>
          </w:tcPr>
          <w:p w:rsidR="00AF78D4" w:rsidRPr="00910DBB" w:rsidRDefault="00AF78D4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AF78D4" w:rsidRPr="00910DBB" w:rsidRDefault="00AF78D4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□常昼勤務　□二交替勤務　□三交替勤務　□その他（　　　　　　　）</w:t>
            </w:r>
          </w:p>
        </w:tc>
      </w:tr>
      <w:tr w:rsidR="00AF78D4" w:rsidRPr="00910DBB" w:rsidTr="00910DBB">
        <w:trPr>
          <w:trHeight w:val="688"/>
        </w:trPr>
        <w:tc>
          <w:tcPr>
            <w:tcW w:w="1701" w:type="dxa"/>
            <w:vAlign w:val="center"/>
          </w:tcPr>
          <w:p w:rsidR="00AF78D4" w:rsidRPr="00910DBB" w:rsidRDefault="00AF78D4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AF78D4" w:rsidRPr="00910DBB" w:rsidRDefault="00AF78D4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lang w:eastAsia="zh-TW"/>
              </w:rPr>
              <w:t xml:space="preserve">　　時　　分　～　　時　　分（休憩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u w:val="single"/>
                <w:lang w:eastAsia="zh-TW"/>
              </w:rPr>
              <w:t xml:space="preserve">　　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lang w:eastAsia="zh-TW"/>
              </w:rPr>
              <w:t>時間。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週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　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日間。）</w:t>
            </w:r>
          </w:p>
          <w:p w:rsidR="00AF78D4" w:rsidRPr="00910DBB" w:rsidRDefault="00AF78D4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（時間外・休日労働の状況：　　　　　　　　　　　　　　　　　　　　）</w:t>
            </w:r>
          </w:p>
        </w:tc>
      </w:tr>
      <w:tr w:rsidR="00AF78D4" w:rsidRPr="00910DBB" w:rsidTr="002F0689">
        <w:trPr>
          <w:trHeight w:val="493"/>
        </w:trPr>
        <w:tc>
          <w:tcPr>
            <w:tcW w:w="1701" w:type="dxa"/>
            <w:vAlign w:val="center"/>
          </w:tcPr>
          <w:p w:rsidR="00AF78D4" w:rsidRPr="00910DBB" w:rsidRDefault="00AF78D4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通勤方法</w:t>
            </w:r>
          </w:p>
          <w:p w:rsidR="00AF78D4" w:rsidRPr="00910DBB" w:rsidRDefault="00AF78D4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AF78D4" w:rsidRPr="00910DBB" w:rsidRDefault="00AF78D4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  <w:lang w:eastAsia="zh-TW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lang w:eastAsia="zh-TW"/>
              </w:rPr>
              <w:t>□徒歩　□公共交通機関（着座可能）　□公共交通機関（着座不可能）</w:t>
            </w:r>
          </w:p>
          <w:p w:rsidR="00AF78D4" w:rsidRPr="00910DBB" w:rsidRDefault="00AF78D4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□自動車　□その他（　　　　　　　　）</w:t>
            </w:r>
          </w:p>
          <w:p w:rsidR="00AF78D4" w:rsidRPr="00910DBB" w:rsidRDefault="00AF78D4" w:rsidP="00CF01F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  <w:lang w:eastAsia="zh-TW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lang w:eastAsia="zh-TW"/>
              </w:rPr>
              <w:t>通勤時間：（　　　　　　　　　　　）分</w:t>
            </w:r>
          </w:p>
        </w:tc>
      </w:tr>
      <w:tr w:rsidR="00AF78D4" w:rsidRPr="00910DBB" w:rsidTr="00CF01F3">
        <w:trPr>
          <w:trHeight w:val="765"/>
        </w:trPr>
        <w:tc>
          <w:tcPr>
            <w:tcW w:w="1701" w:type="dxa"/>
            <w:vMerge w:val="restart"/>
            <w:vAlign w:val="center"/>
          </w:tcPr>
          <w:p w:rsidR="00AF78D4" w:rsidRPr="00910DBB" w:rsidRDefault="00AF78D4" w:rsidP="00CF01F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その他</w:t>
            </w:r>
          </w:p>
          <w:p w:rsidR="00AF78D4" w:rsidRPr="00910DBB" w:rsidRDefault="00AF78D4" w:rsidP="00CF01F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特記事項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  <w:vAlign w:val="center"/>
          </w:tcPr>
          <w:p w:rsidR="00AF78D4" w:rsidRPr="00910DBB" w:rsidRDefault="00AF78D4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休業可能期間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　　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年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　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月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　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日まで（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　　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日間）</w:t>
            </w:r>
          </w:p>
          <w:p w:rsidR="00AF78D4" w:rsidRPr="00910DBB" w:rsidRDefault="00AF78D4" w:rsidP="00CF01F3">
            <w:pPr>
              <w:pStyle w:val="a"/>
              <w:spacing w:after="0" w:line="360" w:lineRule="exact"/>
              <w:ind w:left="0" w:right="34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（給与支給　□有り □無 傷病手当金　　％：開始日 　　年　　月　　日）</w:t>
            </w:r>
          </w:p>
        </w:tc>
      </w:tr>
      <w:tr w:rsidR="00AF78D4" w:rsidRPr="00910DBB" w:rsidTr="00CF01F3">
        <w:trPr>
          <w:trHeight w:val="300"/>
        </w:trPr>
        <w:tc>
          <w:tcPr>
            <w:tcW w:w="1701" w:type="dxa"/>
            <w:vMerge/>
            <w:vAlign w:val="center"/>
          </w:tcPr>
          <w:p w:rsidR="00AF78D4" w:rsidRPr="00910DBB" w:rsidRDefault="00AF78D4" w:rsidP="00CF01F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F78D4" w:rsidRPr="00910DBB" w:rsidRDefault="00AF78D4" w:rsidP="00CF01F3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有給休暇日残数　　　日間</w:t>
            </w:r>
          </w:p>
        </w:tc>
      </w:tr>
      <w:tr w:rsidR="00AF78D4" w:rsidRPr="00910DBB" w:rsidTr="00CF01F3">
        <w:trPr>
          <w:trHeight w:val="390"/>
        </w:trPr>
        <w:tc>
          <w:tcPr>
            <w:tcW w:w="1701" w:type="dxa"/>
            <w:vMerge/>
            <w:vAlign w:val="center"/>
          </w:tcPr>
          <w:p w:rsidR="00AF78D4" w:rsidRPr="00910DBB" w:rsidRDefault="00AF78D4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78D4" w:rsidRPr="00910DBB" w:rsidRDefault="00AF78D4" w:rsidP="00CF01F3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給与保障以外の収入　　□無　　□有　（　　　　　　　　　　　　　）</w:t>
            </w:r>
          </w:p>
        </w:tc>
      </w:tr>
      <w:tr w:rsidR="00AF78D4" w:rsidRPr="00910DBB" w:rsidTr="00CF01F3">
        <w:trPr>
          <w:trHeight w:val="315"/>
        </w:trPr>
        <w:tc>
          <w:tcPr>
            <w:tcW w:w="1701" w:type="dxa"/>
            <w:vMerge/>
            <w:vAlign w:val="center"/>
          </w:tcPr>
          <w:p w:rsidR="00AF78D4" w:rsidRPr="00910DBB" w:rsidRDefault="00AF78D4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78D4" w:rsidRPr="00910DBB" w:rsidRDefault="00AF78D4" w:rsidP="00CF01F3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身体障害手帳の有無　　□無　　□有　（　　）級</w:t>
            </w:r>
          </w:p>
        </w:tc>
      </w:tr>
      <w:tr w:rsidR="00AF78D4" w:rsidRPr="00910DBB" w:rsidTr="00CF01F3">
        <w:trPr>
          <w:trHeight w:val="657"/>
        </w:trPr>
        <w:tc>
          <w:tcPr>
            <w:tcW w:w="1701" w:type="dxa"/>
            <w:vMerge/>
            <w:vAlign w:val="center"/>
          </w:tcPr>
          <w:p w:rsidR="00AF78D4" w:rsidRPr="00910DBB" w:rsidRDefault="00AF78D4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:rsidR="00AF78D4" w:rsidRPr="00910DBB" w:rsidRDefault="00AF78D4" w:rsidP="00CF01F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AF78D4" w:rsidRPr="00910DBB" w:rsidTr="00564B9E">
        <w:trPr>
          <w:trHeight w:val="841"/>
        </w:trPr>
        <w:tc>
          <w:tcPr>
            <w:tcW w:w="1701" w:type="dxa"/>
            <w:vAlign w:val="center"/>
          </w:tcPr>
          <w:p w:rsidR="00AF78D4" w:rsidRPr="00910DBB" w:rsidRDefault="00AF78D4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利用可能な</w:t>
            </w:r>
          </w:p>
          <w:p w:rsidR="00AF78D4" w:rsidRPr="00910DBB" w:rsidRDefault="00AF78D4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制度</w:t>
            </w:r>
          </w:p>
        </w:tc>
        <w:tc>
          <w:tcPr>
            <w:tcW w:w="7654" w:type="dxa"/>
            <w:vAlign w:val="center"/>
          </w:tcPr>
          <w:p w:rsidR="00AF78D4" w:rsidRPr="00910DBB" w:rsidRDefault="00AF78D4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□時間単位の年次有給休暇　□傷病休暇・病気休暇　□時差出勤制度</w:t>
            </w:r>
          </w:p>
          <w:p w:rsidR="00AF78D4" w:rsidRPr="00910DBB" w:rsidRDefault="00AF78D4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□短時間勤務制度　□在宅勤務（テレワーク）　□試し出勤制度</w:t>
            </w:r>
          </w:p>
          <w:p w:rsidR="00AF78D4" w:rsidRPr="00910DBB" w:rsidRDefault="00AF78D4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</w:rPr>
              <w:t>□その他（　　　　　　　　　　　　　　）</w:t>
            </w:r>
          </w:p>
        </w:tc>
      </w:tr>
      <w:tr w:rsidR="00AF78D4" w:rsidRPr="00910DBB" w:rsidTr="00910DBB">
        <w:trPr>
          <w:trHeight w:val="861"/>
        </w:trPr>
        <w:tc>
          <w:tcPr>
            <w:tcW w:w="9355" w:type="dxa"/>
            <w:gridSpan w:val="2"/>
          </w:tcPr>
          <w:p w:rsidR="00AF78D4" w:rsidRPr="00910DBB" w:rsidRDefault="00AF78D4" w:rsidP="007B3D0A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5" w:firstLine="3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上記内容を情報提供します。</w:t>
            </w:r>
          </w:p>
          <w:p w:rsidR="00AF78D4" w:rsidRPr="00910DBB" w:rsidRDefault="00AF78D4" w:rsidP="007B3D0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 xml:space="preserve">　　　　平成　　　年　　月　　日　　　（会社名）　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AF78D4" w:rsidRPr="00910DBB" w:rsidTr="00910DBB">
        <w:trPr>
          <w:trHeight w:val="861"/>
        </w:trPr>
        <w:tc>
          <w:tcPr>
            <w:tcW w:w="9355" w:type="dxa"/>
            <w:gridSpan w:val="2"/>
          </w:tcPr>
          <w:p w:rsidR="00AF78D4" w:rsidRPr="00910DBB" w:rsidRDefault="00AF78D4" w:rsidP="007B3D0A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5" w:firstLine="3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上記内容を確認しました。</w:t>
            </w:r>
          </w:p>
          <w:p w:rsidR="00AF78D4" w:rsidRPr="00910DBB" w:rsidRDefault="00AF78D4" w:rsidP="007B3D0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 xml:space="preserve">　　　　平成　　　年　　月　　日　　　（本人署名）</w:t>
            </w:r>
            <w:r w:rsidRPr="00910DBB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</w:tbl>
    <w:p w:rsidR="0071008A" w:rsidRPr="00910DBB" w:rsidRDefault="0071008A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18"/>
        </w:rPr>
      </w:pPr>
    </w:p>
    <w:sectPr w:rsidR="0071008A" w:rsidRPr="00910DBB" w:rsidSect="007B3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134" w:bottom="142" w:left="1134" w:header="429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67" w:rsidRDefault="00414167" w:rsidP="00D5617A">
      <w:r>
        <w:separator/>
      </w:r>
    </w:p>
  </w:endnote>
  <w:endnote w:type="continuationSeparator" w:id="0">
    <w:p w:rsidR="00414167" w:rsidRDefault="00414167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1CA" w:rsidRDefault="005401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8" w:rsidRPr="00A25EBC" w:rsidRDefault="00A25EBC" w:rsidP="0034792B">
    <w:pPr>
      <w:pStyle w:val="a9"/>
      <w:jc w:val="center"/>
      <w:rPr>
        <w:rFonts w:ascii="HG丸ｺﾞｼｯｸM-PRO" w:eastAsia="HG丸ｺﾞｼｯｸM-PRO" w:hAnsi="HG丸ｺﾞｼｯｸM-PRO"/>
        <w:sz w:val="20"/>
      </w:rPr>
    </w:pPr>
    <w:r w:rsidRPr="00A25EBC">
      <w:rPr>
        <w:rFonts w:ascii="HG丸ｺﾞｼｯｸM-PRO" w:eastAsia="HG丸ｺﾞｼｯｸM-PRO" w:hAnsi="HG丸ｺﾞｼｯｸM-PRO" w:hint="eastAsia"/>
        <w:sz w:val="20"/>
      </w:rPr>
      <w:t>＊本書式は、旭川医科大学病院ホームページからダウンロードでき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1CA" w:rsidRDefault="005401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67" w:rsidRDefault="00414167" w:rsidP="00D5617A">
      <w:r>
        <w:separator/>
      </w:r>
    </w:p>
  </w:footnote>
  <w:footnote w:type="continuationSeparator" w:id="0">
    <w:p w:rsidR="00414167" w:rsidRDefault="00414167" w:rsidP="00D5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1CA" w:rsidRDefault="005401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9D" w:rsidRPr="00625A52" w:rsidRDefault="006E449D" w:rsidP="006E449D">
    <w:pPr>
      <w:pStyle w:val="a7"/>
      <w:jc w:val="right"/>
      <w:rPr>
        <w:rFonts w:ascii="HG丸ｺﾞｼｯｸM-PRO" w:eastAsia="HG丸ｺﾞｼｯｸM-PRO" w:hAnsi="HG丸ｺﾞｼｯｸM-PRO"/>
        <w:bdr w:val="single" w:sz="4" w:space="0" w:color="auto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1CA" w:rsidRDefault="005401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33A64"/>
    <w:multiLevelType w:val="hybridMultilevel"/>
    <w:tmpl w:val="1FE84906"/>
    <w:lvl w:ilvl="0" w:tplc="C7A6C8F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1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7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1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13"/>
  </w:num>
  <w:num w:numId="5">
    <w:abstractNumId w:val="17"/>
  </w:num>
  <w:num w:numId="6">
    <w:abstractNumId w:val="26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31"/>
  </w:num>
  <w:num w:numId="12">
    <w:abstractNumId w:val="28"/>
  </w:num>
  <w:num w:numId="13">
    <w:abstractNumId w:val="4"/>
  </w:num>
  <w:num w:numId="14">
    <w:abstractNumId w:val="29"/>
  </w:num>
  <w:num w:numId="15">
    <w:abstractNumId w:val="30"/>
  </w:num>
  <w:num w:numId="16">
    <w:abstractNumId w:val="23"/>
  </w:num>
  <w:num w:numId="17">
    <w:abstractNumId w:val="19"/>
  </w:num>
  <w:num w:numId="18">
    <w:abstractNumId w:val="14"/>
  </w:num>
  <w:num w:numId="19">
    <w:abstractNumId w:val="21"/>
  </w:num>
  <w:num w:numId="20">
    <w:abstractNumId w:val="0"/>
  </w:num>
  <w:num w:numId="21">
    <w:abstractNumId w:val="25"/>
  </w:num>
  <w:num w:numId="22">
    <w:abstractNumId w:val="6"/>
  </w:num>
  <w:num w:numId="23">
    <w:abstractNumId w:val="20"/>
  </w:num>
  <w:num w:numId="24">
    <w:abstractNumId w:val="12"/>
  </w:num>
  <w:num w:numId="25">
    <w:abstractNumId w:val="22"/>
  </w:num>
  <w:num w:numId="26">
    <w:abstractNumId w:val="1"/>
  </w:num>
  <w:num w:numId="27">
    <w:abstractNumId w:val="8"/>
  </w:num>
  <w:num w:numId="28">
    <w:abstractNumId w:val="15"/>
  </w:num>
  <w:num w:numId="29">
    <w:abstractNumId w:val="27"/>
  </w:num>
  <w:num w:numId="30">
    <w:abstractNumId w:val="7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4A2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4F68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16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0F8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20D3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3056"/>
    <w:rsid w:val="00414167"/>
    <w:rsid w:val="00415C61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01F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01CA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5A52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3B6"/>
    <w:rsid w:val="006D6B1B"/>
    <w:rsid w:val="006E0157"/>
    <w:rsid w:val="006E0CC3"/>
    <w:rsid w:val="006E15BB"/>
    <w:rsid w:val="006E1CE3"/>
    <w:rsid w:val="006E449D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3D0A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170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0DBB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5EBC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AF78D4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6A2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01F8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0491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1F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598A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5ED9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5D811E-CE1C-4AC5-A1EA-16B1E005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E84C-9108-4026-8904-915B2E07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MU</cp:lastModifiedBy>
  <cp:revision>25</cp:revision>
  <cp:lastPrinted>2018-07-05T01:29:00Z</cp:lastPrinted>
  <dcterms:created xsi:type="dcterms:W3CDTF">2018-05-28T07:58:00Z</dcterms:created>
  <dcterms:modified xsi:type="dcterms:W3CDTF">2018-08-07T02:05:00Z</dcterms:modified>
</cp:coreProperties>
</file>